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F745BA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F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28545797" w:rsidR="000053E7" w:rsidRPr="00F259DD" w:rsidRDefault="0056129B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</w:t>
      </w:r>
      <w:r w:rsidR="00E8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ых строительных конструкций или элементов таких конструкц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6132D05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E81292">
        <w:rPr>
          <w:rFonts w:ascii="Times New Roman" w:hAnsi="Times New Roman"/>
          <w:bCs/>
          <w:sz w:val="24"/>
        </w:rPr>
        <w:t>)</w:t>
      </w:r>
      <w:bookmarkStart w:id="3" w:name="_GoBack"/>
      <w:bookmarkEnd w:id="3"/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F0071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 xml:space="preserve">«15» января </w:t>
      </w:r>
      <w:r w:rsidR="005C06CE">
        <w:rPr>
          <w:rFonts w:ascii="Times New Roman" w:hAnsi="Times New Roman"/>
          <w:sz w:val="24"/>
        </w:rPr>
        <w:t>2018 года в 11 час. 3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2F952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>«19» января 2018 года 11 час. 3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87D8F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C06CE">
        <w:rPr>
          <w:rFonts w:ascii="Times New Roman" w:hAnsi="Times New Roman"/>
          <w:bCs/>
          <w:sz w:val="24"/>
        </w:rPr>
        <w:t xml:space="preserve">«22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451"/>
        <w:gridCol w:w="459"/>
        <w:gridCol w:w="2252"/>
        <w:gridCol w:w="1405"/>
        <w:gridCol w:w="1921"/>
        <w:gridCol w:w="1689"/>
      </w:tblGrid>
      <w:tr w:rsidR="001F0E86" w:rsidRPr="001F0E86" w14:paraId="48664398" w14:textId="77777777" w:rsidTr="003555BF">
        <w:trPr>
          <w:trHeight w:val="1433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645D3C6D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4117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7EE35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443AB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4C06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5FB9E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2D22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по лоту, руб.</w:t>
            </w:r>
          </w:p>
        </w:tc>
      </w:tr>
      <w:tr w:rsidR="001F0E86" w:rsidRPr="001F0E86" w14:paraId="627522B6" w14:textId="77777777" w:rsidTr="003555BF">
        <w:trPr>
          <w:trHeight w:val="207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3BF51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52E4C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 ул., д.19, корп.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3DD80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39543C8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6352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2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32AA3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2,4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C76B89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64 956,27</w:t>
            </w:r>
          </w:p>
        </w:tc>
      </w:tr>
      <w:tr w:rsidR="001F0E86" w:rsidRPr="001F0E86" w14:paraId="29BDDD34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C185F2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C68FD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 ул.</w:t>
            </w:r>
            <w:proofErr w:type="gram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9945DBE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5BDD25D4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10DC2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6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999DB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6,14</w:t>
            </w:r>
          </w:p>
        </w:tc>
        <w:tc>
          <w:tcPr>
            <w:tcW w:w="0" w:type="auto"/>
            <w:vMerge/>
            <w:vAlign w:val="center"/>
            <w:hideMark/>
          </w:tcPr>
          <w:p w14:paraId="691019E2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0040F058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3DBCF28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7255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 ул.</w:t>
            </w:r>
            <w:proofErr w:type="gram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7</w:t>
            </w:r>
            <w:proofErr w:type="gram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71518074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B9E543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D36C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A1D72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7,02</w:t>
            </w:r>
          </w:p>
        </w:tc>
        <w:tc>
          <w:tcPr>
            <w:tcW w:w="0" w:type="auto"/>
            <w:vMerge/>
            <w:vAlign w:val="center"/>
            <w:hideMark/>
          </w:tcPr>
          <w:p w14:paraId="74587301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5E7BC08A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651009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F6EAD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 ул.</w:t>
            </w:r>
            <w:proofErr w:type="gram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9</w:t>
            </w:r>
            <w:proofErr w:type="gram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1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2595CD53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2A0F8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656A9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2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761F2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527,45</w:t>
            </w:r>
          </w:p>
        </w:tc>
        <w:tc>
          <w:tcPr>
            <w:tcW w:w="0" w:type="auto"/>
            <w:vMerge/>
            <w:vAlign w:val="center"/>
            <w:hideMark/>
          </w:tcPr>
          <w:p w14:paraId="3F453E81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62391DAF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C965AA1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FACED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23, корп.1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D39E32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C2DF3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BBADC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99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C863B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99,82</w:t>
            </w:r>
          </w:p>
        </w:tc>
        <w:tc>
          <w:tcPr>
            <w:tcW w:w="0" w:type="auto"/>
            <w:vMerge/>
            <w:vAlign w:val="center"/>
            <w:hideMark/>
          </w:tcPr>
          <w:p w14:paraId="48864606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4E763DA4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434A3AE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833A3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а ул., д.12, корп.1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4861BD7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AF7D56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84208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2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9F51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20,05</w:t>
            </w:r>
          </w:p>
        </w:tc>
        <w:tc>
          <w:tcPr>
            <w:tcW w:w="0" w:type="auto"/>
            <w:vMerge/>
            <w:vAlign w:val="center"/>
            <w:hideMark/>
          </w:tcPr>
          <w:p w14:paraId="71FB3D94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0B1CB2E5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927A58E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6FE6B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а ул., д.12, корп.2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345B33CD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DF0CBA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7F975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383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9FF0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383,37</w:t>
            </w:r>
          </w:p>
        </w:tc>
        <w:tc>
          <w:tcPr>
            <w:tcW w:w="0" w:type="auto"/>
            <w:vMerge/>
            <w:vAlign w:val="center"/>
            <w:hideMark/>
          </w:tcPr>
          <w:p w14:paraId="662A982C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0160E8E7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07B40F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9E7C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ушкин</w:t>
            </w:r>
            <w:proofErr w:type="spell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перная ул.</w:t>
            </w:r>
            <w:proofErr w:type="gram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4</w:t>
            </w:r>
            <w:proofErr w:type="gram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333B844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4230CB8A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D47DE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66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B0E93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66,39</w:t>
            </w:r>
          </w:p>
        </w:tc>
        <w:tc>
          <w:tcPr>
            <w:tcW w:w="0" w:type="auto"/>
            <w:vMerge/>
            <w:vAlign w:val="center"/>
            <w:hideMark/>
          </w:tcPr>
          <w:p w14:paraId="1A2B1211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06F40FBE" w14:textId="77777777" w:rsidTr="003555BF">
        <w:trPr>
          <w:trHeight w:val="6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DD38768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EA867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ейная</w:t>
            </w:r>
            <w:proofErr w:type="spellEnd"/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68 литера А</w:t>
            </w:r>
          </w:p>
        </w:tc>
        <w:tc>
          <w:tcPr>
            <w:tcW w:w="0" w:type="auto"/>
            <w:vMerge/>
            <w:vAlign w:val="center"/>
            <w:hideMark/>
          </w:tcPr>
          <w:p w14:paraId="628F53F4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49DFE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DF7C1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703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6A93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703,61</w:t>
            </w:r>
          </w:p>
        </w:tc>
        <w:tc>
          <w:tcPr>
            <w:tcW w:w="0" w:type="auto"/>
            <w:vMerge/>
            <w:vAlign w:val="center"/>
            <w:hideMark/>
          </w:tcPr>
          <w:p w14:paraId="28E57CDE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0E86" w:rsidRPr="001F0E86" w14:paraId="01BEDFA8" w14:textId="77777777" w:rsidTr="003555BF">
        <w:trPr>
          <w:trHeight w:val="600"/>
        </w:trPr>
        <w:tc>
          <w:tcPr>
            <w:tcW w:w="8156" w:type="dxa"/>
            <w:gridSpan w:val="6"/>
            <w:shd w:val="clear" w:color="auto" w:fill="auto"/>
            <w:noWrap/>
            <w:vAlign w:val="center"/>
          </w:tcPr>
          <w:p w14:paraId="5C0C9D40" w14:textId="77777777" w:rsidR="001F0E86" w:rsidRPr="001F0E86" w:rsidRDefault="001F0E86" w:rsidP="001F0E8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9870D" w14:textId="77777777" w:rsidR="001F0E86" w:rsidRPr="001F0E86" w:rsidRDefault="001F0E86" w:rsidP="001F0E8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956,2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C3BF2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06CE">
        <w:rPr>
          <w:rFonts w:ascii="Times New Roman" w:hAnsi="Times New Roman" w:cs="Times New Roman"/>
          <w:sz w:val="24"/>
          <w:szCs w:val="24"/>
        </w:rPr>
        <w:t xml:space="preserve">70 календарных </w:t>
      </w:r>
      <w:proofErr w:type="gramStart"/>
      <w:r w:rsidR="005C06CE">
        <w:rPr>
          <w:rFonts w:ascii="Times New Roman" w:hAnsi="Times New Roman" w:cs="Times New Roman"/>
          <w:sz w:val="24"/>
          <w:szCs w:val="24"/>
        </w:rPr>
        <w:t xml:space="preserve">дней 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</w:t>
      </w:r>
      <w:proofErr w:type="gramEnd"/>
      <w:r w:rsidR="00DE5E39">
        <w:rPr>
          <w:rFonts w:ascii="Times New Roman" w:hAnsi="Times New Roman"/>
          <w:sz w:val="24"/>
        </w:rPr>
        <w:t xml:space="preserve">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451CEE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F0E86" w:rsidRPr="001F0E86">
        <w:rPr>
          <w:rFonts w:ascii="Times New Roman" w:hAnsi="Times New Roman"/>
          <w:bCs/>
          <w:sz w:val="24"/>
        </w:rPr>
        <w:t>1 664 956,27</w:t>
      </w:r>
      <w:r w:rsidR="001F0E86">
        <w:rPr>
          <w:rFonts w:ascii="Times New Roman" w:hAnsi="Times New Roman"/>
          <w:bCs/>
          <w:sz w:val="24"/>
        </w:rPr>
        <w:t xml:space="preserve"> </w:t>
      </w:r>
      <w:r w:rsidR="001F0E86" w:rsidRPr="001F0E86">
        <w:rPr>
          <w:rFonts w:ascii="Times New Roman" w:hAnsi="Times New Roman"/>
          <w:bCs/>
          <w:sz w:val="24"/>
        </w:rPr>
        <w:t>руб. (Один миллион шестьсот шестьдесят четыре тысячи девятьсот пятьдесят шесть рублей 2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A986D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F0E86" w:rsidRPr="001F0E86">
        <w:rPr>
          <w:rFonts w:ascii="Times New Roman" w:hAnsi="Times New Roman"/>
          <w:sz w:val="24"/>
        </w:rPr>
        <w:t>16 649,56 руб. (Шестнадцать тысяч шестьсот сорок девят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8C69FD1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1F0E86" w:rsidRPr="001F0E86">
        <w:rPr>
          <w:rFonts w:ascii="Times New Roman" w:hAnsi="Times New Roman"/>
          <w:sz w:val="24"/>
        </w:rPr>
        <w:t>499 486,88 руб. (Четыреста девяносто девять тысяч четыреста восемьдесят шесть рублей 88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6A62B1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9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1F0E86"/>
    <w:rsid w:val="002A5463"/>
    <w:rsid w:val="002A5997"/>
    <w:rsid w:val="002A5F7D"/>
    <w:rsid w:val="002C5EA4"/>
    <w:rsid w:val="00300E4C"/>
    <w:rsid w:val="0033643F"/>
    <w:rsid w:val="0039130D"/>
    <w:rsid w:val="004439C6"/>
    <w:rsid w:val="004860AC"/>
    <w:rsid w:val="004E2457"/>
    <w:rsid w:val="0056129B"/>
    <w:rsid w:val="005C06CE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81292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040B-A333-4812-9787-ABB8FC1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3</cp:revision>
  <cp:lastPrinted>2016-12-30T11:27:00Z</cp:lastPrinted>
  <dcterms:created xsi:type="dcterms:W3CDTF">2017-09-25T09:19:00Z</dcterms:created>
  <dcterms:modified xsi:type="dcterms:W3CDTF">2017-11-28T07:52:00Z</dcterms:modified>
</cp:coreProperties>
</file>